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0F65B9"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.0</w:t>
      </w:r>
      <w:r w:rsidR="000F65B9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552"/>
        <w:gridCol w:w="1863"/>
        <w:gridCol w:w="2068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DA79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DA794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493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(1шт.)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EC0AA5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675908"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0" w:type="auto"/>
          </w:tcPr>
          <w:p w:rsidR="00140ED2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40ED2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140ED2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0F65B9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0F65B9" w:rsidP="000F6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0F65B9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0F65B9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158CF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0F65B9" w:rsidP="00EC0A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0F65B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bookmarkStart w:id="0" w:name="_GoBack"/>
        <w:bookmarkEnd w:id="0"/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0F65B9" w:rsidP="00DA79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6</w:t>
            </w:r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57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4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19B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1FC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5B9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0ED2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669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B7B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493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7D2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B4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C95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643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941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545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0AA5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250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3267-D382-42BA-9B4F-DFA84D9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3</cp:revision>
  <cp:lastPrinted>2020-11-30T11:09:00Z</cp:lastPrinted>
  <dcterms:created xsi:type="dcterms:W3CDTF">2021-05-16T20:54:00Z</dcterms:created>
  <dcterms:modified xsi:type="dcterms:W3CDTF">2021-05-16T20:59:00Z</dcterms:modified>
</cp:coreProperties>
</file>